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B4B7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2750B">
        <w:rPr>
          <w:sz w:val="28"/>
          <w:szCs w:val="28"/>
        </w:rPr>
        <w:t>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1C4549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A2750B">
        <w:rPr>
          <w:sz w:val="28"/>
          <w:szCs w:val="28"/>
        </w:rPr>
        <w:t>,</w:t>
      </w:r>
      <w:r w:rsidR="004E575B" w:rsidRPr="00A2750B">
        <w:rPr>
          <w:sz w:val="28"/>
          <w:szCs w:val="28"/>
        </w:rPr>
        <w:t xml:space="preserve"> </w:t>
      </w:r>
      <w:r w:rsidR="00A2750B" w:rsidRPr="00A2750B">
        <w:rPr>
          <w:sz w:val="28"/>
          <w:szCs w:val="28"/>
        </w:rPr>
        <w:t>у</w:t>
      </w:r>
      <w:r w:rsidR="00975CE8">
        <w:rPr>
          <w:sz w:val="28"/>
          <w:szCs w:val="28"/>
        </w:rPr>
        <w:t xml:space="preserve">л. 9 Мая, </w:t>
      </w:r>
      <w:r w:rsidR="001C4549" w:rsidRPr="001C4549">
        <w:rPr>
          <w:sz w:val="28"/>
          <w:szCs w:val="28"/>
        </w:rPr>
        <w:t>26а, со ст</w:t>
      </w:r>
      <w:r w:rsidR="001C4549" w:rsidRPr="001C4549">
        <w:rPr>
          <w:sz w:val="28"/>
          <w:szCs w:val="28"/>
        </w:rPr>
        <w:t>о</w:t>
      </w:r>
      <w:r w:rsidR="001C4549" w:rsidRPr="001C4549">
        <w:rPr>
          <w:sz w:val="28"/>
          <w:szCs w:val="28"/>
        </w:rPr>
        <w:t>роны восточного торца здания</w:t>
      </w:r>
      <w:r w:rsidR="001C4549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2750B">
        <w:rPr>
          <w:sz w:val="28"/>
          <w:szCs w:val="28"/>
        </w:rPr>
        <w:t>18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A2750B">
        <w:rPr>
          <w:sz w:val="28"/>
          <w:szCs w:val="28"/>
        </w:rPr>
        <w:t>3 по 2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3B4B7D" w:rsidRPr="00934237" w:rsidTr="00090992">
        <w:tc>
          <w:tcPr>
            <w:tcW w:w="1985" w:type="dxa"/>
          </w:tcPr>
          <w:p w:rsidR="003B4B7D" w:rsidRPr="00934237" w:rsidRDefault="003B4B7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4B7D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3B4B7D" w:rsidRPr="00934237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A2750B">
              <w:rPr>
                <w:sz w:val="28"/>
                <w:szCs w:val="28"/>
              </w:rPr>
              <w:t>3</w:t>
            </w:r>
            <w:r w:rsidR="00101B6D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3B4B7D" w:rsidRPr="00934237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</w:t>
            </w:r>
            <w:r w:rsidR="00101B6D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A2750B" w:rsidRPr="00934237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3</w:t>
            </w:r>
          </w:p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4549">
              <w:rPr>
                <w:sz w:val="28"/>
                <w:szCs w:val="28"/>
              </w:rPr>
              <w:t>5:59</w:t>
            </w:r>
          </w:p>
        </w:tc>
        <w:tc>
          <w:tcPr>
            <w:tcW w:w="6378" w:type="dxa"/>
          </w:tcPr>
          <w:p w:rsidR="00A2750B" w:rsidRPr="00934237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101B6D" w:rsidRPr="00934237" w:rsidTr="00090992">
        <w:tc>
          <w:tcPr>
            <w:tcW w:w="1985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01B6D" w:rsidRDefault="00101B6D" w:rsidP="00F0104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3</w:t>
            </w:r>
          </w:p>
          <w:p w:rsidR="00101B6D" w:rsidRDefault="00101B6D" w:rsidP="00F0104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</w:t>
            </w:r>
            <w:r w:rsidR="001C4549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101B6D" w:rsidRPr="00934237" w:rsidRDefault="00101B6D" w:rsidP="00F0104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01B6D" w:rsidRPr="00934237" w:rsidTr="00090992">
        <w:tc>
          <w:tcPr>
            <w:tcW w:w="1985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01B6D" w:rsidRDefault="00101B6D" w:rsidP="004B0E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101B6D" w:rsidRDefault="00101B6D" w:rsidP="004B0E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</w:t>
            </w:r>
            <w:r w:rsidR="001C4549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101B6D" w:rsidRPr="00934237" w:rsidRDefault="00101B6D" w:rsidP="004B0E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101B6D" w:rsidRPr="00934237" w:rsidTr="00090992">
        <w:tblPrEx>
          <w:tblLook w:val="04A0"/>
        </w:tblPrEx>
        <w:tc>
          <w:tcPr>
            <w:tcW w:w="1985" w:type="dxa"/>
          </w:tcPr>
          <w:p w:rsidR="00101B6D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01B6D" w:rsidRDefault="00101B6D" w:rsidP="004D7A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101B6D" w:rsidRDefault="00101B6D" w:rsidP="001C454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1C4549">
              <w:rPr>
                <w:sz w:val="28"/>
                <w:szCs w:val="28"/>
              </w:rPr>
              <w:t>04</w:t>
            </w:r>
          </w:p>
        </w:tc>
        <w:tc>
          <w:tcPr>
            <w:tcW w:w="6378" w:type="dxa"/>
          </w:tcPr>
          <w:p w:rsidR="00101B6D" w:rsidRPr="00934237" w:rsidRDefault="00101B6D" w:rsidP="004D7A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01B6D" w:rsidRPr="00934237" w:rsidTr="00090992">
        <w:tblPrEx>
          <w:tblLook w:val="04A0"/>
        </w:tblPrEx>
        <w:tc>
          <w:tcPr>
            <w:tcW w:w="1985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01B6D" w:rsidRDefault="00101B6D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101B6D" w:rsidRDefault="00101B6D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1C4549">
              <w:rPr>
                <w:sz w:val="28"/>
                <w:szCs w:val="28"/>
              </w:rPr>
              <w:t>30</w:t>
            </w:r>
          </w:p>
        </w:tc>
        <w:tc>
          <w:tcPr>
            <w:tcW w:w="6378" w:type="dxa"/>
          </w:tcPr>
          <w:p w:rsidR="00101B6D" w:rsidRPr="00934237" w:rsidRDefault="00101B6D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CA6961" w:rsidRDefault="00CA6961" w:rsidP="00CA6961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азать в допуске к </w:t>
      </w:r>
      <w:r w:rsidRPr="00934237">
        <w:rPr>
          <w:bCs/>
          <w:sz w:val="28"/>
          <w:szCs w:val="28"/>
        </w:rPr>
        <w:t>участию в торгах</w:t>
      </w:r>
      <w:r>
        <w:rPr>
          <w:bCs/>
          <w:sz w:val="28"/>
          <w:szCs w:val="28"/>
        </w:rPr>
        <w:t xml:space="preserve"> следующему заявителю, подавшему заявку на участие в торгах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3150"/>
        <w:gridCol w:w="4362"/>
      </w:tblGrid>
      <w:tr w:rsidR="00CA6961" w:rsidRPr="00934237" w:rsidTr="0016323D">
        <w:tc>
          <w:tcPr>
            <w:tcW w:w="709" w:type="dxa"/>
          </w:tcPr>
          <w:p w:rsidR="00CA6961" w:rsidRPr="00934237" w:rsidRDefault="00CA6961" w:rsidP="0016323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CA6961" w:rsidRPr="00934237" w:rsidRDefault="00CA6961" w:rsidP="0016323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CA6961" w:rsidRPr="00934237" w:rsidRDefault="00CA6961" w:rsidP="0016323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3150" w:type="dxa"/>
          </w:tcPr>
          <w:p w:rsidR="00CA6961" w:rsidRPr="00934237" w:rsidRDefault="00CA6961" w:rsidP="0016323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  <w:tc>
          <w:tcPr>
            <w:tcW w:w="4362" w:type="dxa"/>
          </w:tcPr>
          <w:p w:rsidR="00CA6961" w:rsidRDefault="00CA6961" w:rsidP="0016323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снование </w:t>
            </w:r>
          </w:p>
          <w:p w:rsidR="00CA6961" w:rsidRPr="00934237" w:rsidRDefault="00CA6961" w:rsidP="0016323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каза</w:t>
            </w:r>
          </w:p>
        </w:tc>
      </w:tr>
      <w:tr w:rsidR="00CA6961" w:rsidRPr="00934237" w:rsidTr="0016323D">
        <w:tc>
          <w:tcPr>
            <w:tcW w:w="709" w:type="dxa"/>
          </w:tcPr>
          <w:p w:rsidR="00CA6961" w:rsidRPr="00934237" w:rsidRDefault="00CA6961" w:rsidP="0016323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6961" w:rsidRPr="00934237" w:rsidRDefault="00CA6961" w:rsidP="0016323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0" w:type="dxa"/>
          </w:tcPr>
          <w:p w:rsidR="00CA6961" w:rsidRPr="00934237" w:rsidRDefault="00CA6961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62" w:type="dxa"/>
          </w:tcPr>
          <w:p w:rsidR="00CA6961" w:rsidRPr="001C4549" w:rsidRDefault="00CA6961" w:rsidP="00CA696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4750C">
              <w:rPr>
                <w:bCs/>
                <w:sz w:val="28"/>
                <w:szCs w:val="28"/>
              </w:rPr>
              <w:t>Отказать в допуске в соответствие с пунктом  г  статьи 7.9 Положения о порядке оформления документации на установку и эксплуатацию рекламных конструкций на территории города Красноярска, утвержденного постановлением администрации г. Красноярска от 09.11</w:t>
            </w:r>
            <w:r>
              <w:rPr>
                <w:bCs/>
                <w:sz w:val="28"/>
                <w:szCs w:val="28"/>
              </w:rPr>
              <w:t xml:space="preserve">.2009г. № 453, так как задаток на </w:t>
            </w:r>
            <w:r w:rsidRPr="0054750C">
              <w:rPr>
                <w:bCs/>
                <w:sz w:val="28"/>
                <w:szCs w:val="28"/>
              </w:rPr>
              <w:t>участие в аукционе</w:t>
            </w:r>
            <w:r w:rsidRPr="009342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</w:t>
            </w:r>
            <w:r w:rsidRPr="00934237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 на рекламном месте  по адресу</w:t>
            </w:r>
            <w:r w:rsidRPr="00BB402B">
              <w:rPr>
                <w:sz w:val="28"/>
                <w:szCs w:val="28"/>
              </w:rPr>
              <w:t>:</w:t>
            </w:r>
            <w:r w:rsidRPr="002363A7">
              <w:rPr>
                <w:color w:val="000000"/>
                <w:sz w:val="28"/>
                <w:szCs w:val="28"/>
              </w:rPr>
              <w:t xml:space="preserve"> г. Красноярск</w:t>
            </w:r>
            <w:r w:rsidRPr="00A2750B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. 9 Мая, </w:t>
            </w:r>
            <w:r w:rsidRPr="001C4549">
              <w:rPr>
                <w:sz w:val="28"/>
                <w:szCs w:val="28"/>
              </w:rPr>
              <w:t>26а, со ст</w:t>
            </w:r>
            <w:r w:rsidRPr="001C4549">
              <w:rPr>
                <w:sz w:val="28"/>
                <w:szCs w:val="28"/>
              </w:rPr>
              <w:t>о</w:t>
            </w:r>
            <w:r w:rsidRPr="001C4549">
              <w:rPr>
                <w:sz w:val="28"/>
                <w:szCs w:val="28"/>
              </w:rPr>
              <w:t>роны восточного торца здания</w:t>
            </w:r>
            <w:r>
              <w:rPr>
                <w:sz w:val="28"/>
                <w:szCs w:val="28"/>
              </w:rPr>
              <w:t>.</w:t>
            </w:r>
          </w:p>
          <w:p w:rsidR="00CA6961" w:rsidRPr="002E5A4B" w:rsidRDefault="00CA6961" w:rsidP="00CA6961">
            <w:pPr>
              <w:tabs>
                <w:tab w:val="left" w:pos="567"/>
                <w:tab w:val="left" w:pos="6747"/>
              </w:tabs>
              <w:jc w:val="both"/>
              <w:rPr>
                <w:bCs/>
                <w:sz w:val="28"/>
                <w:szCs w:val="28"/>
              </w:rPr>
            </w:pPr>
            <w:r w:rsidRPr="0054750C">
              <w:rPr>
                <w:bCs/>
                <w:sz w:val="28"/>
                <w:szCs w:val="28"/>
              </w:rPr>
              <w:t>не поступал.</w:t>
            </w:r>
          </w:p>
        </w:tc>
      </w:tr>
    </w:tbl>
    <w:p w:rsidR="001C4549" w:rsidRDefault="001C4549" w:rsidP="00934237">
      <w:pPr>
        <w:ind w:firstLine="709"/>
        <w:jc w:val="both"/>
        <w:rPr>
          <w:bCs/>
          <w:sz w:val="28"/>
          <w:szCs w:val="28"/>
        </w:rPr>
      </w:pP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CA6961" w:rsidRPr="00934237" w:rsidTr="0069539C">
        <w:tc>
          <w:tcPr>
            <w:tcW w:w="709" w:type="dxa"/>
          </w:tcPr>
          <w:p w:rsidR="00CA6961" w:rsidRPr="00934237" w:rsidRDefault="00CA696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6961" w:rsidRPr="00934237" w:rsidRDefault="00CA696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A6961" w:rsidRPr="00934237" w:rsidRDefault="00CA6961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CA6961" w:rsidRPr="00934237" w:rsidTr="0069539C">
        <w:tc>
          <w:tcPr>
            <w:tcW w:w="709" w:type="dxa"/>
          </w:tcPr>
          <w:p w:rsidR="00CA6961" w:rsidRPr="00934237" w:rsidRDefault="00CA696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A6961" w:rsidRPr="00934237" w:rsidRDefault="00CA696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CA6961" w:rsidRPr="00934237" w:rsidRDefault="00CA6961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A6961" w:rsidRPr="00934237" w:rsidTr="0069539C">
        <w:tc>
          <w:tcPr>
            <w:tcW w:w="709" w:type="dxa"/>
          </w:tcPr>
          <w:p w:rsidR="00CA6961" w:rsidRPr="00934237" w:rsidRDefault="00CA696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A6961" w:rsidRPr="00934237" w:rsidRDefault="00CA696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CA6961" w:rsidRPr="00934237" w:rsidRDefault="00CA6961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CA6961" w:rsidRPr="00934237" w:rsidTr="0069539C">
        <w:tc>
          <w:tcPr>
            <w:tcW w:w="709" w:type="dxa"/>
          </w:tcPr>
          <w:p w:rsidR="00CA6961" w:rsidRPr="00934237" w:rsidRDefault="00CA696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A6961" w:rsidRPr="00934237" w:rsidRDefault="00CA696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CA6961" w:rsidRPr="00934237" w:rsidRDefault="00CA6961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A6961" w:rsidRPr="00934237" w:rsidTr="0069539C">
        <w:tc>
          <w:tcPr>
            <w:tcW w:w="709" w:type="dxa"/>
          </w:tcPr>
          <w:p w:rsidR="00CA6961" w:rsidRPr="00934237" w:rsidRDefault="00CA696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A6961" w:rsidRPr="00934237" w:rsidRDefault="00CA696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CA6961" w:rsidRPr="00934237" w:rsidRDefault="00CA6961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CA6961" w:rsidRPr="00934237" w:rsidTr="0069539C">
        <w:tc>
          <w:tcPr>
            <w:tcW w:w="709" w:type="dxa"/>
          </w:tcPr>
          <w:p w:rsidR="00CA6961" w:rsidRPr="00934237" w:rsidRDefault="00CA696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A6961" w:rsidRPr="00934237" w:rsidRDefault="00CA696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CA6961" w:rsidRPr="00934237" w:rsidRDefault="00CA6961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A6" w:rsidRDefault="00EC4FA6" w:rsidP="00934237">
      <w:r>
        <w:separator/>
      </w:r>
    </w:p>
  </w:endnote>
  <w:endnote w:type="continuationSeparator" w:id="0">
    <w:p w:rsidR="00EC4FA6" w:rsidRDefault="00EC4FA6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310C9">
        <w:pPr>
          <w:pStyle w:val="af2"/>
          <w:jc w:val="center"/>
        </w:pPr>
        <w:fldSimple w:instr=" PAGE   \* MERGEFORMAT ">
          <w:r w:rsidR="00CA6961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A6" w:rsidRDefault="00EC4FA6" w:rsidP="00934237">
      <w:r>
        <w:separator/>
      </w:r>
    </w:p>
  </w:footnote>
  <w:footnote w:type="continuationSeparator" w:id="0">
    <w:p w:rsidR="00EC4FA6" w:rsidRDefault="00EC4FA6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1B6D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C4549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5EDB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2720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188F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B7D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07E4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2C3D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0C9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1AD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2DB0"/>
    <w:rsid w:val="00963525"/>
    <w:rsid w:val="00963DD3"/>
    <w:rsid w:val="00970AAB"/>
    <w:rsid w:val="00975CE8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28FA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50B"/>
    <w:rsid w:val="00A31E48"/>
    <w:rsid w:val="00A345C3"/>
    <w:rsid w:val="00A36CBF"/>
    <w:rsid w:val="00A407DA"/>
    <w:rsid w:val="00A41974"/>
    <w:rsid w:val="00A43CF3"/>
    <w:rsid w:val="00A43EA5"/>
    <w:rsid w:val="00A441FA"/>
    <w:rsid w:val="00A45B3B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3D7C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A6961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C40"/>
    <w:rsid w:val="00DB7F1B"/>
    <w:rsid w:val="00DC10C2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4FA6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l3jOFYnLlMeif8tkMsHAfxguEnvFMXHZH5yI28i+C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F2z0KRbm8Qz/f+HVYhaw0obMb1OXQLtJS9kNpBcqF4Cz87HMPkV1/CIOe5ScDjUA2qio5wio
    7KrujSUNX4dR1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s4IRaRzazmI7cFIE+Mqwy/Bs+zc=</DigestValue>
      </Reference>
      <Reference URI="/word/endnotes.xml?ContentType=application/vnd.openxmlformats-officedocument.wordprocessingml.endnotes+xml">
        <DigestMethod Algorithm="http://www.w3.org/2000/09/xmldsig#sha1"/>
        <DigestValue>1kAQeLzPv1FMNT22wZYeUb3BTXs=</DigestValue>
      </Reference>
      <Reference URI="/word/fontTable.xml?ContentType=application/vnd.openxmlformats-officedocument.wordprocessingml.fontTable+xml">
        <DigestMethod Algorithm="http://www.w3.org/2000/09/xmldsig#sha1"/>
        <DigestValue>970YGk6NU+ixyvMMqk4//ZBpmpY=</DigestValue>
      </Reference>
      <Reference URI="/word/footer1.xml?ContentType=application/vnd.openxmlformats-officedocument.wordprocessingml.footer+xml">
        <DigestMethod Algorithm="http://www.w3.org/2000/09/xmldsig#sha1"/>
        <DigestValue>N6V0bYXbG/nWRNE5MkqPhJGOdJs=</DigestValue>
      </Reference>
      <Reference URI="/word/footnotes.xml?ContentType=application/vnd.openxmlformats-officedocument.wordprocessingml.footnotes+xml">
        <DigestMethod Algorithm="http://www.w3.org/2000/09/xmldsig#sha1"/>
        <DigestValue>AIjDjuJVSbGymRZB5k3G/eO8Bvg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CfFisqsyou/lV0hFCpT6rHrLIKc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1T07:4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68115-B047-4104-BB99-F9FEB296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17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5</cp:revision>
  <cp:lastPrinted>2013-11-21T06:24:00Z</cp:lastPrinted>
  <dcterms:created xsi:type="dcterms:W3CDTF">2013-11-21T06:26:00Z</dcterms:created>
  <dcterms:modified xsi:type="dcterms:W3CDTF">2013-11-21T07:10:00Z</dcterms:modified>
</cp:coreProperties>
</file>